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60" w:rsidRPr="00916660" w:rsidRDefault="00916660" w:rsidP="00805EFE">
      <w:pPr>
        <w:rPr>
          <w:rFonts w:ascii="Times New Roman" w:hAnsi="Times New Roman" w:cs="Times New Roman"/>
          <w:b/>
          <w:sz w:val="48"/>
          <w:szCs w:val="48"/>
        </w:rPr>
      </w:pPr>
    </w:p>
    <w:p w:rsidR="006E6AB4" w:rsidRPr="00805EFE" w:rsidRDefault="006E6AB4" w:rsidP="008753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5EFE">
        <w:rPr>
          <w:rFonts w:ascii="Times New Roman" w:hAnsi="Times New Roman" w:cs="Times New Roman"/>
          <w:b/>
          <w:sz w:val="48"/>
          <w:szCs w:val="48"/>
        </w:rPr>
        <w:t>Наркомания среди молодежи.</w:t>
      </w:r>
    </w:p>
    <w:p w:rsidR="008753BF" w:rsidRPr="00233FB4" w:rsidRDefault="006E6AB4" w:rsidP="008753BF">
      <w:pPr>
        <w:rPr>
          <w:rFonts w:ascii="Times New Roman" w:hAnsi="Times New Roman" w:cs="Times New Roman"/>
          <w:sz w:val="32"/>
          <w:szCs w:val="32"/>
        </w:rPr>
      </w:pPr>
      <w:r w:rsidRPr="00233FB4">
        <w:rPr>
          <w:rFonts w:ascii="Times New Roman" w:hAnsi="Times New Roman" w:cs="Times New Roman"/>
          <w:sz w:val="32"/>
          <w:szCs w:val="32"/>
        </w:rPr>
        <w:t>Современная жизнь заставляет многих людей совершать необдуманные поступки, нанося вред не только окружающим, но и себе. Так, наркомания среди молодежи в настоящее время носит весьма печальный характер, так как многие молодые люди попадают в капкан зависимости.</w:t>
      </w:r>
    </w:p>
    <w:p w:rsidR="008753BF" w:rsidRPr="00E860E0" w:rsidRDefault="006E6AB4" w:rsidP="008753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FB4">
        <w:rPr>
          <w:rFonts w:ascii="Times New Roman" w:hAnsi="Times New Roman" w:cs="Times New Roman"/>
          <w:sz w:val="32"/>
          <w:szCs w:val="32"/>
        </w:rPr>
        <w:br/>
      </w:r>
      <w:r w:rsidR="00E860E0" w:rsidRPr="00E860E0">
        <w:rPr>
          <w:rFonts w:ascii="Times New Roman" w:hAnsi="Times New Roman" w:cs="Times New Roman"/>
          <w:b/>
          <w:sz w:val="40"/>
          <w:szCs w:val="40"/>
        </w:rPr>
        <w:t>Причины употребления наркотиков молодым людьми</w:t>
      </w:r>
    </w:p>
    <w:p w:rsidR="00DC78BB" w:rsidRPr="00233FB4" w:rsidRDefault="006E6AB4" w:rsidP="008753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3FB4">
        <w:rPr>
          <w:rFonts w:ascii="Times New Roman" w:hAnsi="Times New Roman" w:cs="Times New Roman"/>
          <w:sz w:val="32"/>
          <w:szCs w:val="32"/>
        </w:rPr>
        <w:t xml:space="preserve">Очень часто первый опыт знакомства с наркотиками появляется в подростковом возрасте. И это не случайно. Подросток ищет себя, хочет самоутвердиться как личность или, по крайней мере, «быть не хуже других». Но знаний еще не очень много, как и жизненного опыта. Поэтому иногда этому почти еще ребенку трудно предугадать, какие последствия повлечет за собой тот или иной поступок. Попав в компанию, где пробуют или уже употребляют наркотики, подросток зачастую просто не может отказаться от предложенной дозы, чтобы не показаться </w:t>
      </w:r>
      <w:proofErr w:type="gramStart"/>
      <w:r w:rsidRPr="00233FB4">
        <w:rPr>
          <w:rFonts w:ascii="Times New Roman" w:hAnsi="Times New Roman" w:cs="Times New Roman"/>
          <w:sz w:val="32"/>
          <w:szCs w:val="32"/>
        </w:rPr>
        <w:t>слабаком</w:t>
      </w:r>
      <w:proofErr w:type="gramEnd"/>
      <w:r w:rsidRPr="00233FB4">
        <w:rPr>
          <w:rFonts w:ascii="Times New Roman" w:hAnsi="Times New Roman" w:cs="Times New Roman"/>
          <w:sz w:val="32"/>
          <w:szCs w:val="32"/>
        </w:rPr>
        <w:t xml:space="preserve"> в глазах приятелей. Он предполагает, что ничего страшного не произойдет, если сегодня он попробует наркотик. А ведь зависимость зачастую наступает после первой пробы. Приятные ощущения, пережитые им в процессе действия наркотического вещества, подростку зачастую хочется повторить еще раз. И вот уже зависимость не только физическая, но и психологическая. Мнение ровесников для подростка гораздо важнее, чем слова родителей. И если приятели считают, что прием наркотиков – это «круто», это «делает тебя взрослым», то и молодой человек вполне возможно будет действовать так же. А некоторые идут на это, чтобы заслужить уважение таких приятелей-наркоманов, поднять свой рейтинг в их глазах. </w:t>
      </w:r>
    </w:p>
    <w:p w:rsidR="008753BF" w:rsidRPr="00233FB4" w:rsidRDefault="006E6AB4" w:rsidP="008753BF">
      <w:pPr>
        <w:rPr>
          <w:rFonts w:ascii="Times New Roman" w:hAnsi="Times New Roman" w:cs="Times New Roman"/>
          <w:sz w:val="32"/>
          <w:szCs w:val="32"/>
        </w:rPr>
      </w:pPr>
      <w:r w:rsidRPr="00233FB4">
        <w:rPr>
          <w:rFonts w:ascii="Times New Roman" w:hAnsi="Times New Roman" w:cs="Times New Roman"/>
          <w:sz w:val="32"/>
          <w:szCs w:val="32"/>
        </w:rPr>
        <w:t>Очень часто проблемы в школе и дома, растущие наподобие снежного кома, заставляют подростков больше времени проводить на улице, в компании ровесников. И нет гарантии, что в этой компании от скуки либо по другой причине не возникнет идея попробовать наркотики.</w:t>
      </w:r>
    </w:p>
    <w:p w:rsidR="006E6AB4" w:rsidRPr="00E860E0" w:rsidRDefault="006E6AB4" w:rsidP="008753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69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860E0" w:rsidRPr="00E860E0">
        <w:rPr>
          <w:rFonts w:ascii="Times New Roman" w:hAnsi="Times New Roman" w:cs="Times New Roman"/>
          <w:b/>
          <w:sz w:val="40"/>
          <w:szCs w:val="40"/>
        </w:rPr>
        <w:t>По каким признакам можно определить, что молодой человек принимает наркотики?</w:t>
      </w:r>
    </w:p>
    <w:p w:rsidR="006E6AB4" w:rsidRPr="00233FB4" w:rsidRDefault="006E6AB4" w:rsidP="008753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3FB4">
        <w:rPr>
          <w:rFonts w:ascii="Times New Roman" w:hAnsi="Times New Roman" w:cs="Times New Roman"/>
          <w:sz w:val="32"/>
          <w:szCs w:val="32"/>
        </w:rPr>
        <w:t xml:space="preserve"> Признаки употребления наркотиков различны и зависят от конкретного наркотического средства, частоты приема наркотика. В основном они касаются, в первую очередь, изменений в поведении. Подросток боится разоблачения, он начинает врать, изворачиваться, чаще проводит время вне дома. Он старается уединиться, при этом у него появляются проблемы в учебном заведении, неуспеваемость, прогулы. Новые друзья и компания также могут насторожить родителей.</w:t>
      </w:r>
      <w:bookmarkStart w:id="0" w:name="_GoBack"/>
      <w:bookmarkEnd w:id="0"/>
      <w:r w:rsidRPr="00233FB4">
        <w:rPr>
          <w:rFonts w:ascii="Times New Roman" w:hAnsi="Times New Roman" w:cs="Times New Roman"/>
          <w:sz w:val="32"/>
          <w:szCs w:val="32"/>
        </w:rPr>
        <w:br/>
        <w:t xml:space="preserve">Наркомания проявляется и внешними признаками. Стоит обратить внимание на бледность кожи, ее сухость или, наоборот, повышенную жирность, наличие темных кругов под глазами, красные белки </w:t>
      </w:r>
      <w:r w:rsidR="00DC78BB" w:rsidRPr="00233FB4">
        <w:rPr>
          <w:rFonts w:ascii="Times New Roman" w:hAnsi="Times New Roman" w:cs="Times New Roman"/>
          <w:sz w:val="32"/>
          <w:szCs w:val="32"/>
        </w:rPr>
        <w:t xml:space="preserve">глаз. </w:t>
      </w:r>
      <w:r w:rsidRPr="00233FB4">
        <w:rPr>
          <w:rFonts w:ascii="Times New Roman" w:hAnsi="Times New Roman" w:cs="Times New Roman"/>
          <w:sz w:val="32"/>
          <w:szCs w:val="32"/>
        </w:rPr>
        <w:t>Часто наркомания сопровождается насморком, который не поддается обычному лечению. У наркоманов могут быть губы, как бы обведенные каймой раздражения, язык с налетом, на котором явственно проступают продольные «трещины». Конечно, если у ребенка появилось несколько из этих признаков, это не означает, что ваше чадо стало принимать наркотики. Но в любом случае, стоит приглядеться, постараться вовлечь ребенка в разговор.</w:t>
      </w:r>
      <w:r w:rsidRPr="00233FB4">
        <w:rPr>
          <w:rFonts w:ascii="Times New Roman" w:hAnsi="Times New Roman" w:cs="Times New Roman"/>
          <w:sz w:val="32"/>
          <w:szCs w:val="32"/>
        </w:rPr>
        <w:br/>
        <w:t xml:space="preserve">Стоит понимать, что очень важно вовремя обнаружить суть проблемы и начать борьбу с этой зависимостью, это позволит оградить ребенка от серьезных последствий. </w:t>
      </w:r>
    </w:p>
    <w:p w:rsidR="008753BF" w:rsidRPr="00233FB4" w:rsidRDefault="008753BF" w:rsidP="008753B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6AB4" w:rsidRPr="00E860E0" w:rsidRDefault="00E860E0" w:rsidP="008753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0E0">
        <w:rPr>
          <w:rFonts w:ascii="Times New Roman" w:hAnsi="Times New Roman" w:cs="Times New Roman"/>
          <w:b/>
          <w:sz w:val="40"/>
          <w:szCs w:val="40"/>
        </w:rPr>
        <w:t>Профилактика наркомании среди молодежи</w:t>
      </w:r>
      <w:r w:rsidR="00DC78BB" w:rsidRPr="00E860E0">
        <w:rPr>
          <w:rFonts w:ascii="Times New Roman" w:hAnsi="Times New Roman" w:cs="Times New Roman"/>
          <w:b/>
          <w:sz w:val="40"/>
          <w:szCs w:val="40"/>
        </w:rPr>
        <w:t>.</w:t>
      </w:r>
    </w:p>
    <w:p w:rsidR="006E6AB4" w:rsidRPr="00233FB4" w:rsidRDefault="006E6AB4" w:rsidP="008753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3FB4">
        <w:rPr>
          <w:rFonts w:ascii="Times New Roman" w:hAnsi="Times New Roman" w:cs="Times New Roman"/>
          <w:sz w:val="32"/>
          <w:szCs w:val="32"/>
        </w:rPr>
        <w:t xml:space="preserve"> Очень важно проводить профилактику этого серьезного заболевания. Считается, что мероприятия по профилактике наркомании разделяют на </w:t>
      </w:r>
      <w:proofErr w:type="spellStart"/>
      <w:r w:rsidRPr="00233FB4">
        <w:rPr>
          <w:rFonts w:ascii="Times New Roman" w:hAnsi="Times New Roman" w:cs="Times New Roman"/>
          <w:sz w:val="32"/>
          <w:szCs w:val="32"/>
        </w:rPr>
        <w:t>псевдоэффективные</w:t>
      </w:r>
      <w:proofErr w:type="spellEnd"/>
      <w:r w:rsidRPr="00233FB4">
        <w:rPr>
          <w:rFonts w:ascii="Times New Roman" w:hAnsi="Times New Roman" w:cs="Times New Roman"/>
          <w:sz w:val="32"/>
          <w:szCs w:val="32"/>
        </w:rPr>
        <w:t xml:space="preserve"> и действительно эффективные. </w:t>
      </w:r>
      <w:proofErr w:type="spellStart"/>
      <w:r w:rsidRPr="00233FB4">
        <w:rPr>
          <w:rFonts w:ascii="Times New Roman" w:hAnsi="Times New Roman" w:cs="Times New Roman"/>
          <w:sz w:val="32"/>
          <w:szCs w:val="32"/>
        </w:rPr>
        <w:t>Псевдоэффективными</w:t>
      </w:r>
      <w:proofErr w:type="spellEnd"/>
      <w:r w:rsidRPr="00233FB4">
        <w:rPr>
          <w:rFonts w:ascii="Times New Roman" w:hAnsi="Times New Roman" w:cs="Times New Roman"/>
          <w:sz w:val="32"/>
          <w:szCs w:val="32"/>
        </w:rPr>
        <w:t xml:space="preserve"> считаются семинары и лекции, в которых просто объясняется суть проблемы, называются «сухие» ц</w:t>
      </w:r>
      <w:r w:rsidR="00DC78BB" w:rsidRPr="00233FB4">
        <w:rPr>
          <w:rFonts w:ascii="Times New Roman" w:hAnsi="Times New Roman" w:cs="Times New Roman"/>
          <w:sz w:val="32"/>
          <w:szCs w:val="32"/>
        </w:rPr>
        <w:t xml:space="preserve">ифры. </w:t>
      </w:r>
      <w:r w:rsidRPr="00233FB4">
        <w:rPr>
          <w:rFonts w:ascii="Times New Roman" w:hAnsi="Times New Roman" w:cs="Times New Roman"/>
          <w:sz w:val="32"/>
          <w:szCs w:val="32"/>
        </w:rPr>
        <w:t xml:space="preserve">Действенной профилактикой скорей являются воспитательные беседы с «живым» примером. Важно, чтобы подростки понимали, какую опасность приносит наркомания и как она может испортить жизнь. Родители очень многое могут сделать для своего ребенка в плане предотвращения приема наркотиков. Это не только беседы о вреде наркомании. Ребенку нужно уделять достаточно времени, </w:t>
      </w:r>
      <w:r w:rsidRPr="00233FB4">
        <w:rPr>
          <w:rFonts w:ascii="Times New Roman" w:hAnsi="Times New Roman" w:cs="Times New Roman"/>
          <w:sz w:val="32"/>
          <w:szCs w:val="32"/>
        </w:rPr>
        <w:lastRenderedPageBreak/>
        <w:t>чтобы он не чувствовал себя одиноким в семье, знал, что его любят и заботятся о нем. С детства нужно отдавать ребенка в различные кружки, секции, школы искусств. Кроме приобщения к здоровому образу жизни и развития интеллекта и творческих способностей, такие занятия будут занимать большую долю свободного времени.</w:t>
      </w:r>
    </w:p>
    <w:p w:rsidR="00ED4AC7" w:rsidRPr="00233FB4" w:rsidRDefault="006E6AB4" w:rsidP="00ED4AC7">
      <w:pPr>
        <w:rPr>
          <w:rFonts w:ascii="Times New Roman" w:hAnsi="Times New Roman" w:cs="Times New Roman"/>
          <w:sz w:val="32"/>
          <w:szCs w:val="32"/>
        </w:rPr>
      </w:pPr>
      <w:r w:rsidRPr="00233FB4">
        <w:rPr>
          <w:rFonts w:ascii="Times New Roman" w:hAnsi="Times New Roman" w:cs="Times New Roman"/>
          <w:sz w:val="32"/>
          <w:szCs w:val="32"/>
        </w:rPr>
        <w:t>Наркомания может прокрасться в любой дом, поэтому необходимо быть внимательнее к своим детям. Наркомания – это болезнь, только лечится она очень долго. А после лечения необходима еще длительная реабилитация. Поэтому при появлении первых признаков приема наркотиков ребенком следует проконсультироваться с врачом. Только врач и сами родители могут помочь молодому человеку преодолеть зависимость.</w:t>
      </w:r>
    </w:p>
    <w:p w:rsidR="00ED4AC7" w:rsidRPr="00233FB4" w:rsidRDefault="00ED4AC7" w:rsidP="00ED4AC7">
      <w:pPr>
        <w:rPr>
          <w:rFonts w:ascii="Times New Roman" w:hAnsi="Times New Roman" w:cs="Times New Roman"/>
          <w:b/>
          <w:sz w:val="32"/>
          <w:szCs w:val="32"/>
        </w:rPr>
      </w:pPr>
    </w:p>
    <w:p w:rsidR="00ED4AC7" w:rsidRPr="00E860E0" w:rsidRDefault="00ED4AC7" w:rsidP="00ED4AC7">
      <w:pPr>
        <w:rPr>
          <w:rFonts w:ascii="Times New Roman" w:hAnsi="Times New Roman" w:cs="Times New Roman"/>
          <w:b/>
          <w:sz w:val="40"/>
          <w:szCs w:val="40"/>
        </w:rPr>
      </w:pPr>
      <w:r w:rsidRPr="00E860E0">
        <w:rPr>
          <w:rFonts w:ascii="Times New Roman" w:hAnsi="Times New Roman" w:cs="Times New Roman"/>
          <w:b/>
          <w:sz w:val="40"/>
          <w:szCs w:val="40"/>
        </w:rPr>
        <w:t>Информация о государственных учреждениях, оказывающих наркологическую и психологическую помощь, а также о работе телефонов доверия.</w:t>
      </w:r>
    </w:p>
    <w:p w:rsidR="00ED4AC7" w:rsidRPr="00D04167" w:rsidRDefault="00ED4AC7" w:rsidP="00ED4AC7">
      <w:pPr>
        <w:rPr>
          <w:b/>
          <w:sz w:val="32"/>
          <w:szCs w:val="32"/>
        </w:rPr>
      </w:pPr>
      <w:r w:rsidRPr="00D04167">
        <w:rPr>
          <w:b/>
          <w:sz w:val="32"/>
          <w:szCs w:val="32"/>
        </w:rPr>
        <w:t xml:space="preserve">Центр </w:t>
      </w:r>
      <w:proofErr w:type="spellStart"/>
      <w:r w:rsidRPr="00D04167">
        <w:rPr>
          <w:b/>
          <w:sz w:val="32"/>
          <w:szCs w:val="32"/>
        </w:rPr>
        <w:t>медико</w:t>
      </w:r>
      <w:proofErr w:type="spellEnd"/>
      <w:r w:rsidRPr="00D04167">
        <w:rPr>
          <w:b/>
          <w:sz w:val="32"/>
          <w:szCs w:val="32"/>
        </w:rPr>
        <w:t xml:space="preserve"> – психологической и социальной помощи подросткам и молодежи.</w:t>
      </w:r>
    </w:p>
    <w:p w:rsidR="00ED4AC7" w:rsidRPr="00D04167" w:rsidRDefault="00ED4AC7" w:rsidP="00ED4AC7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D04167">
        <w:rPr>
          <w:sz w:val="32"/>
          <w:szCs w:val="32"/>
        </w:rPr>
        <w:t>л. Павлова, 60, тел: 60-46-98, 60-27-20.</w:t>
      </w:r>
    </w:p>
    <w:p w:rsidR="00ED4AC7" w:rsidRPr="00D04167" w:rsidRDefault="00ED4AC7" w:rsidP="00ED4AC7">
      <w:pPr>
        <w:rPr>
          <w:b/>
          <w:sz w:val="32"/>
          <w:szCs w:val="32"/>
        </w:rPr>
      </w:pPr>
      <w:r w:rsidRPr="00D04167">
        <w:rPr>
          <w:b/>
          <w:sz w:val="32"/>
          <w:szCs w:val="32"/>
        </w:rPr>
        <w:t>Краевой наркологический диспансер.</w:t>
      </w:r>
    </w:p>
    <w:p w:rsidR="00ED4AC7" w:rsidRPr="00D04167" w:rsidRDefault="00ED4AC7" w:rsidP="00ED4AC7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D04167">
        <w:rPr>
          <w:sz w:val="32"/>
          <w:szCs w:val="32"/>
        </w:rPr>
        <w:t xml:space="preserve">л. </w:t>
      </w:r>
      <w:proofErr w:type="spellStart"/>
      <w:r w:rsidRPr="00D04167">
        <w:rPr>
          <w:sz w:val="32"/>
          <w:szCs w:val="32"/>
        </w:rPr>
        <w:t>Комбайностроителей</w:t>
      </w:r>
      <w:proofErr w:type="spellEnd"/>
      <w:r w:rsidRPr="00D04167">
        <w:rPr>
          <w:sz w:val="32"/>
          <w:szCs w:val="32"/>
        </w:rPr>
        <w:t>, 5, тел: 21-76-78, 68-18-77;</w:t>
      </w:r>
    </w:p>
    <w:p w:rsidR="00ED4AC7" w:rsidRPr="00D04167" w:rsidRDefault="00ED4AC7" w:rsidP="00ED4AC7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D04167">
        <w:rPr>
          <w:sz w:val="32"/>
          <w:szCs w:val="32"/>
        </w:rPr>
        <w:t xml:space="preserve">л. </w:t>
      </w:r>
      <w:proofErr w:type="gramStart"/>
      <w:r w:rsidRPr="00D04167">
        <w:rPr>
          <w:sz w:val="32"/>
          <w:szCs w:val="32"/>
        </w:rPr>
        <w:t>Песочная</w:t>
      </w:r>
      <w:proofErr w:type="gramEnd"/>
      <w:r w:rsidRPr="00D04167">
        <w:rPr>
          <w:sz w:val="32"/>
          <w:szCs w:val="32"/>
        </w:rPr>
        <w:t>, 13, 64-90-80 (</w:t>
      </w:r>
      <w:proofErr w:type="spellStart"/>
      <w:r w:rsidRPr="00D04167">
        <w:rPr>
          <w:sz w:val="32"/>
          <w:szCs w:val="32"/>
        </w:rPr>
        <w:t>детско</w:t>
      </w:r>
      <w:proofErr w:type="spellEnd"/>
      <w:r>
        <w:rPr>
          <w:sz w:val="32"/>
          <w:szCs w:val="32"/>
        </w:rPr>
        <w:t xml:space="preserve"> </w:t>
      </w:r>
      <w:r w:rsidRPr="00D04167">
        <w:rPr>
          <w:sz w:val="32"/>
          <w:szCs w:val="32"/>
        </w:rPr>
        <w:t>- подростковое отделение)</w:t>
      </w:r>
      <w:r>
        <w:rPr>
          <w:sz w:val="32"/>
          <w:szCs w:val="32"/>
        </w:rPr>
        <w:t>.</w:t>
      </w:r>
    </w:p>
    <w:p w:rsidR="00ED4AC7" w:rsidRPr="00D04167" w:rsidRDefault="00ED4AC7" w:rsidP="00ED4AC7">
      <w:pPr>
        <w:rPr>
          <w:b/>
          <w:sz w:val="32"/>
          <w:szCs w:val="32"/>
        </w:rPr>
      </w:pPr>
      <w:r w:rsidRPr="00D04167">
        <w:rPr>
          <w:b/>
          <w:sz w:val="32"/>
          <w:szCs w:val="32"/>
        </w:rPr>
        <w:t>Молодежный центр профилактики наркомании городского комитета по делам молодежи:</w:t>
      </w:r>
    </w:p>
    <w:p w:rsidR="00ED4AC7" w:rsidRPr="00D04167" w:rsidRDefault="00ED4AC7" w:rsidP="00ED4AC7">
      <w:pPr>
        <w:rPr>
          <w:sz w:val="32"/>
          <w:szCs w:val="32"/>
        </w:rPr>
      </w:pPr>
      <w:r w:rsidRPr="00D04167">
        <w:rPr>
          <w:sz w:val="32"/>
          <w:szCs w:val="32"/>
        </w:rPr>
        <w:t>Ул.</w:t>
      </w:r>
      <w:r w:rsidR="00233FB4">
        <w:rPr>
          <w:sz w:val="32"/>
          <w:szCs w:val="32"/>
        </w:rPr>
        <w:t xml:space="preserve"> </w:t>
      </w:r>
      <w:proofErr w:type="spellStart"/>
      <w:r w:rsidRPr="00D04167">
        <w:rPr>
          <w:sz w:val="32"/>
          <w:szCs w:val="32"/>
        </w:rPr>
        <w:t>Ак</w:t>
      </w:r>
      <w:proofErr w:type="gramStart"/>
      <w:r w:rsidRPr="00D04167">
        <w:rPr>
          <w:sz w:val="32"/>
          <w:szCs w:val="32"/>
        </w:rPr>
        <w:t>.В</w:t>
      </w:r>
      <w:proofErr w:type="gramEnd"/>
      <w:r w:rsidRPr="00D04167">
        <w:rPr>
          <w:sz w:val="32"/>
          <w:szCs w:val="32"/>
        </w:rPr>
        <w:t>авилова</w:t>
      </w:r>
      <w:proofErr w:type="spellEnd"/>
      <w:r w:rsidRPr="00D04167">
        <w:rPr>
          <w:sz w:val="32"/>
          <w:szCs w:val="32"/>
        </w:rPr>
        <w:t>, 47 А, тел. 34-14-89, 58-87-23.</w:t>
      </w:r>
    </w:p>
    <w:p w:rsidR="00ED4AC7" w:rsidRPr="00D04167" w:rsidRDefault="00ED4AC7" w:rsidP="00ED4AC7">
      <w:pPr>
        <w:rPr>
          <w:b/>
          <w:sz w:val="32"/>
          <w:szCs w:val="32"/>
        </w:rPr>
      </w:pPr>
      <w:r w:rsidRPr="00D04167">
        <w:rPr>
          <w:b/>
          <w:sz w:val="32"/>
          <w:szCs w:val="32"/>
        </w:rPr>
        <w:t>Городские телефоны доверия:</w:t>
      </w:r>
    </w:p>
    <w:p w:rsidR="00ED4AC7" w:rsidRPr="00D04167" w:rsidRDefault="00ED4AC7" w:rsidP="00ED4AC7">
      <w:pPr>
        <w:rPr>
          <w:sz w:val="32"/>
          <w:szCs w:val="32"/>
        </w:rPr>
      </w:pPr>
      <w:r w:rsidRPr="00D04167">
        <w:rPr>
          <w:sz w:val="32"/>
          <w:szCs w:val="32"/>
        </w:rPr>
        <w:t>44-14-00 (круглосуточно), 60-27-20 (после 19.00)</w:t>
      </w:r>
      <w:r>
        <w:rPr>
          <w:sz w:val="32"/>
          <w:szCs w:val="32"/>
        </w:rPr>
        <w:t>.</w:t>
      </w:r>
    </w:p>
    <w:p w:rsidR="0007620C" w:rsidRPr="00EE269A" w:rsidRDefault="0007620C" w:rsidP="008753BF">
      <w:pPr>
        <w:rPr>
          <w:rFonts w:ascii="Times New Roman" w:hAnsi="Times New Roman" w:cs="Times New Roman"/>
          <w:sz w:val="28"/>
          <w:szCs w:val="28"/>
        </w:rPr>
      </w:pPr>
    </w:p>
    <w:sectPr w:rsidR="0007620C" w:rsidRPr="00EE269A" w:rsidSect="006E6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6AB4"/>
    <w:rsid w:val="0007620C"/>
    <w:rsid w:val="00233FB4"/>
    <w:rsid w:val="002931C4"/>
    <w:rsid w:val="0032282B"/>
    <w:rsid w:val="006E6AB4"/>
    <w:rsid w:val="0070777A"/>
    <w:rsid w:val="00736EE4"/>
    <w:rsid w:val="00805EFE"/>
    <w:rsid w:val="00864D7C"/>
    <w:rsid w:val="008753BF"/>
    <w:rsid w:val="008B2F57"/>
    <w:rsid w:val="00916660"/>
    <w:rsid w:val="009910B4"/>
    <w:rsid w:val="00AB16D5"/>
    <w:rsid w:val="00D3788C"/>
    <w:rsid w:val="00DC78BB"/>
    <w:rsid w:val="00E860E0"/>
    <w:rsid w:val="00ED4AC7"/>
    <w:rsid w:val="00EE269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7176-44C2-44A0-81A6-D0A81BD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 Tech РС</cp:lastModifiedBy>
  <cp:revision>11</cp:revision>
  <cp:lastPrinted>2020-06-29T03:00:00Z</cp:lastPrinted>
  <dcterms:created xsi:type="dcterms:W3CDTF">2018-06-29T03:06:00Z</dcterms:created>
  <dcterms:modified xsi:type="dcterms:W3CDTF">2023-03-20T02:45:00Z</dcterms:modified>
</cp:coreProperties>
</file>